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CEE" w:rsidRP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111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автономное общеобразовательное учреждение муниципального образования город Краснодар средняя общеобразовательная школа № 73 имени Александра Васильевича Молчанова</w:t>
      </w:r>
    </w:p>
    <w:p w:rsidR="00176CEE" w:rsidRDefault="00176CEE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CEE" w:rsidRDefault="00176CEE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CEE" w:rsidRDefault="00176CEE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:</w:t>
      </w:r>
    </w:p>
    <w:p w:rsidR="00176CEE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ире </w:t>
      </w:r>
      <w:bookmarkStart w:id="0" w:name="_GoBack"/>
      <w:bookmarkEnd w:id="0"/>
      <w:r w:rsid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CEE" w:rsidRDefault="00176CEE" w:rsidP="00176C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да Алена Павловна</w:t>
      </w:r>
    </w:p>
    <w:p w:rsidR="00176CEE" w:rsidRDefault="00895BA3" w:rsidP="00176C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истории и обществознания; </w:t>
      </w:r>
      <w:r w:rsidR="00176CEE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руководителя общеобразовательной организации по воспитанию и взаимодействию с детскими общественными объединениями</w:t>
      </w:r>
    </w:p>
    <w:p w:rsidR="008E1116" w:rsidRDefault="00176CEE" w:rsidP="00176C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СОШ №73 </w:t>
      </w:r>
    </w:p>
    <w:p w:rsidR="00176CEE" w:rsidRPr="00176CEE" w:rsidRDefault="00176CEE" w:rsidP="00176C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Краснодар</w:t>
      </w:r>
      <w:proofErr w:type="spellEnd"/>
    </w:p>
    <w:p w:rsidR="00176CEE" w:rsidRDefault="00176CEE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CEE" w:rsidRDefault="00176CEE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152" w:rsidRDefault="007A315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116" w:rsidRDefault="008E1116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CEE" w:rsidRPr="00176CEE" w:rsidRDefault="00176CEE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ем мне быть? Часто спрашивает сам у себя каждый школьник. Это один из важных вопросов в выборе профессии. И здесь главное - не растеряться, сориентироваться и сделать правильный выбор, соответствующий способностям, интересам и возможностям. Правильно сделанный выбор – это начало пути к успеху, к самореализации в будущем.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ессия педагога одна из самых древних и нужных профессий на земле. Современное общество остро нуждается в молодых, талантливых, желающих нести знание детям педагогах. Но, к сожалению, эта профессия не так популярна, как многие новые, современные профессии. </w:t>
      </w:r>
      <w:r w:rsidR="00B252B2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ждый год в педагогические ВУЗы все меньше желающих поступить на данную специальность. Да и при выпуске из данных высших учебных заведений, студенты не стремятся устраиваться на работу в школы и детские сады. 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ающиеся узнают различные виды педагогических профессий: учитель, педагог дошкольного образования и педагог дополнительного образования. Занятие проводится в форме игры, с использованием кейсов и инсценировок, которые являются практико-ориентированными. Классный час ориентирован на 6-7 классы и призван больше узнать о данных </w:t>
      </w:r>
      <w:r w:rsidR="00B252B2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х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особенностях. </w:t>
      </w:r>
    </w:p>
    <w:p w:rsidR="002829C1" w:rsidRPr="00176CEE" w:rsidRDefault="002829C1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пешную образовательную среду для развития и воспитания обучающихся, показать важность и необходимость педагогических профессий: учителя, дошкольного работника, педагога дополнительного образования и их роли в жизни людей</w:t>
      </w:r>
      <w:r w:rsidR="00B252B2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; повышение престижа профессии «Учитель», «Воспитатель», «Педагог дополнительного образования».</w:t>
      </w:r>
    </w:p>
    <w:p w:rsidR="002829C1" w:rsidRPr="00176CEE" w:rsidRDefault="002829C1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понимание роли и значения педагога в жизни; уважение к знаниям и авторитету педагога; развитие творческого воображения и мышления.</w:t>
      </w:r>
    </w:p>
    <w:p w:rsidR="002829C1" w:rsidRPr="00176CEE" w:rsidRDefault="002829C1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понимание обучающимися необходимости получения знаний; представление о роли педагога в жизни человека.</w:t>
      </w:r>
    </w:p>
    <w:p w:rsidR="002829C1" w:rsidRPr="00176CEE" w:rsidRDefault="002829C1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апредметные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применение правил работы в совместной деятельности; участие в коллективном диалоге, умение высказывать свое отношение к обсуждаемым вопросам</w:t>
      </w:r>
      <w:r w:rsidR="00B252B2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2B2" w:rsidRPr="00176CEE" w:rsidRDefault="00B252B2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ориентационные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развивать интерес и склонность обучающихся к профессии «Учитель», «Воспитатель», «Педагог дополнительного образования».</w:t>
      </w:r>
    </w:p>
    <w:p w:rsidR="002829C1" w:rsidRDefault="002829C1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ая форма занятия: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ристическая беседа. Занятие предполагает также использование презентационных материалов, включает в себя анализ информации и предполагает групповую работу с кейсами</w:t>
      </w:r>
      <w:r w:rsidR="00B35632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 в группах и инсценировкой. </w:t>
      </w:r>
    </w:p>
    <w:p w:rsidR="00DE0E66" w:rsidRPr="00176CEE" w:rsidRDefault="00DE0E66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ый интерес к данным профессиям, который можно поддерживать в дальнейшем с помощью дня самоуправления. </w:t>
      </w:r>
    </w:p>
    <w:p w:rsidR="008F3C3F" w:rsidRPr="00176CEE" w:rsidRDefault="008F3C3F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материалов:</w:t>
      </w:r>
    </w:p>
    <w:p w:rsidR="008F3C3F" w:rsidRPr="00176CEE" w:rsidRDefault="008F3C3F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– сценарий;</w:t>
      </w:r>
    </w:p>
    <w:p w:rsidR="008F3C3F" w:rsidRPr="00176CEE" w:rsidRDefault="008F3C3F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– презентационные материалы;</w:t>
      </w:r>
    </w:p>
    <w:p w:rsidR="008F3C3F" w:rsidRPr="00176CEE" w:rsidRDefault="008F3C3F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– раздаточный материал</w:t>
      </w:r>
      <w:r w:rsidR="00B10A43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5E9F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тупление</w:t>
      </w:r>
      <w:proofErr w:type="gramStart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Здравствуйте</w:t>
      </w:r>
      <w:proofErr w:type="gram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! Сегодня наш классный час посвящен профессиям. 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 что их объединяет, вы должны будете догадаться сами.</w:t>
      </w:r>
    </w:p>
    <w:p w:rsidR="008C246B" w:rsidRPr="00176CEE" w:rsidRDefault="008C246B" w:rsidP="00176CEE">
      <w:pPr>
        <w:spacing w:line="360" w:lineRule="auto"/>
        <w:jc w:val="both"/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Занятие начинается со слушания легенды. Это обеспечивает рождение</w:t>
      </w:r>
      <w:r w:rsidR="00FE2C03" w:rsidRPr="00176CEE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76CEE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эмоционального отклика ребенка и подводит его к понимани</w:t>
      </w:r>
      <w:r w:rsidR="00FE2C03" w:rsidRPr="00176CEE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 важности выбора профессии. 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ослушайте легенду.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Давным-давно во французском городе Шартре строился большой собор. Троих рабочих, подвозивших на тачках строительный камень, спросили, чем они занимаются. Первый ответил: "Обтёсываю эти проклятые камни, вон какие мозоли на руках набил!" Второй молвил: "Я обтёсываю и вожу камни, зарабатываю на кусок хлеба своей жене и дочкам". А третий сказал с улыбкой: "Я строю прекрасный собор". Занимаясь одной работой, все трое дали различные ответы на заданный вопрос.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proofErr w:type="gramStart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Почему</w:t>
      </w:r>
      <w:proofErr w:type="gram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? </w:t>
      </w:r>
      <w:r w:rsidRPr="00176CE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Отвечают ребята).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читель: 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В ответах каждого прозвучало их особенное отношение к одной и той же деятельности: строительству собора. Не секрет, что и в наше время развития науки, техники, телевидения, компьютеров далеко не все люди относятся к своей работе с любовью, получая от труда удовлетворение и радость; не каждый испытывает любовь к своей профессии.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proofErr w:type="gramStart"/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 Как</w:t>
      </w:r>
      <w:proofErr w:type="gram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думаете, почему?</w:t>
      </w:r>
      <w:r w:rsidRPr="00176CE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 (Отвечают ребята).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proofErr w:type="gramStart"/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3C49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proofErr w:type="gramEnd"/>
      <w:r w:rsidR="002B3C49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шь профессию, главное, чтобы она была по душе, чтобы приносила радость и успех. 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фессиях, которых сегодня будет идти речь, часто говорят «отдают сердце детям». Итак, начнем. </w:t>
      </w: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9E2" w:rsidRDefault="005269E2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мероприятия:</w:t>
      </w:r>
    </w:p>
    <w:p w:rsidR="003A35E3" w:rsidRPr="00176CEE" w:rsidRDefault="003A35E3" w:rsidP="00176CE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Давайте отгадаем загадку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то все сказки, и загадки,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И стихи на память знает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В куклы, мячики, лошадки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то до старости играет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У кого на все вопросы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Есть немедленный ответ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то из дома всё уносит,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Невзирая на бюджет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то умеет из коробки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смастерить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инить </w:t>
      </w:r>
      <w:proofErr w:type="spellStart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электропробки</w:t>
      </w:r>
      <w:proofErr w:type="spell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В стенку гвоздики забить?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то на ёлке новогодней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Ребятишек забавляет,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И кого только угодно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Из себя изображает?</w:t>
      </w:r>
    </w:p>
    <w:p w:rsidR="005000A7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000A7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тоб время понапрасну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, друзья, не тратили,</w:t>
      </w:r>
    </w:p>
    <w:p w:rsidR="005000A7" w:rsidRPr="00176CEE" w:rsidRDefault="005000A7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Вы нам дружно подскажите</w:t>
      </w:r>
      <w:proofErr w:type="gramStart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proofErr w:type="gram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B3C49"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Беседа. </w:t>
      </w:r>
      <w:r w:rsidR="002B3C49"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ы учителя к ребятам</w:t>
      </w:r>
      <w:r w:rsidR="002B3C49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B3C49" w:rsidRPr="00176CEE" w:rsidRDefault="002B3C49" w:rsidP="00176CEE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чему воспитатель такая важная профессия? </w:t>
      </w:r>
    </w:p>
    <w:p w:rsidR="002B3C49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акими качествами должен обладать воспитатель?</w:t>
      </w:r>
    </w:p>
    <w:p w:rsidR="002B3C49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в чем особенность профессии дошкольного работника?</w:t>
      </w:r>
    </w:p>
    <w:p w:rsidR="002B3C49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В чем плюсы и минусы работы в детском саду?</w:t>
      </w:r>
    </w:p>
    <w:p w:rsidR="002B3C49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B3C49" w:rsidRPr="00176C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вное, к чему должны прийти обучающиеся, что воспитатель в первую очередь должен быть справедливым, отзывчивым, добрым, искренним</w:t>
      </w:r>
      <w:r w:rsidRPr="00176C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B3C49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ышления над цитатами. На доске написаны слова великих людей, ребята объясняют, как они их понимают.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35E3" w:rsidRPr="00176CEE" w:rsidRDefault="002B3C49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«В воспитании все дело в том, кто воспитатель»</w:t>
      </w:r>
      <w:r w:rsidR="003A35E3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 Писарев</w:t>
      </w:r>
      <w:r w:rsidR="003A35E3" w:rsidRPr="00176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«Воспитателем, как и художником, нужно родиться». Карл Мария фон Вебер</w:t>
      </w:r>
    </w:p>
    <w:p w:rsidR="002B3C49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C49"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«Умение воспитывать – это все-таки искусство, такое же искусство, как хорошо играть на скрипке или рояле, хорошо писать картины» А.С. Макаренко</w:t>
      </w:r>
    </w:p>
    <w:p w:rsidR="005269E2" w:rsidRDefault="002B3C49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: Работа воспитателя подобна труду ювелира. Такая же тонкая и творческая. Однако есть существенная разница: в случае ошибки ювелир испортит лишь кусочек золота, а в руках педагога – душа ребёнка, его судьба и жизнь.</w:t>
      </w:r>
    </w:p>
    <w:p w:rsidR="00E84DDB" w:rsidRPr="00E84DDB" w:rsidRDefault="00E84DDB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ассоциациями.</w:t>
      </w:r>
    </w:p>
    <w:p w:rsidR="00E84DDB" w:rsidRDefault="00E84DDB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озьмите лист и нарисуйте в течении минуты то, что у вас приходит первое на ум при произношении слова – воспитатель. </w:t>
      </w:r>
    </w:p>
    <w:p w:rsidR="00E84DDB" w:rsidRPr="002E5FBB" w:rsidRDefault="00E84DDB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рисуют и анализируют свои рисунки и своих одноклассников. </w:t>
      </w:r>
    </w:p>
    <w:p w:rsidR="00E84DDB" w:rsidRPr="005B3F46" w:rsidRDefault="00E84DDB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комимся со следующей профессией. </w:t>
      </w:r>
    </w:p>
    <w:p w:rsidR="003A35E3" w:rsidRPr="00176CEE" w:rsidRDefault="003A35E3" w:rsidP="00DE0E6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 знаниям идти не просто,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ень много, здесь вопросов.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кого узнать ответ?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же получить совет?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proofErr w:type="gramEnd"/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путеводитель,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знаниям ведет...</w:t>
      </w:r>
      <w:r w:rsidRPr="00176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Беседа. Вопросы учителя к ребятам</w:t>
      </w: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говорим о том, как связаны профессии воспитателя и учителя?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Какими качествами должен обладать учитель?</w:t>
      </w:r>
    </w:p>
    <w:p w:rsidR="003A35E3" w:rsidRPr="00176CEE" w:rsidRDefault="003A35E3" w:rsidP="00176C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EE">
        <w:rPr>
          <w:rFonts w:ascii="Times New Roman" w:hAnsi="Times New Roman" w:cs="Times New Roman"/>
          <w:color w:val="000000" w:themeColor="text1"/>
          <w:sz w:val="28"/>
          <w:szCs w:val="28"/>
        </w:rPr>
        <w:t>Что должен уметь современный учитель?</w:t>
      </w:r>
    </w:p>
    <w:p w:rsidR="006A39BB" w:rsidRPr="00176CEE" w:rsidRDefault="006A39BB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76CEE">
        <w:rPr>
          <w:rFonts w:ascii="Times New Roman" w:hAnsi="Times New Roman" w:cs="Times New Roman"/>
          <w:sz w:val="28"/>
          <w:szCs w:val="28"/>
        </w:rPr>
        <w:t xml:space="preserve"> Каждая профессия требует от человека определённых знаний, умений, проявления человеческих качеств. Во все времена профессия учителя считалась самой нужной и благородной. Учитель — это звучит гордо. Пожалуй, нет ни одного человека, который бы не проникся уважением к людям этой профессии, ведь они зачастую вкладывают в обучение нового поколения не только свои знания и силы, но и душу. Большинством из них движет призвание обучать и воспитывать. Но, согласитесь, учитель – это гораздо больше, чем просто профессия. Учитель – это состояние души и желание передавать свой опыт другим людям. При этом профессия учителя очень сложная. Как вы думаете почему? </w:t>
      </w:r>
      <w:r w:rsidRPr="00176CEE">
        <w:rPr>
          <w:rFonts w:ascii="Times New Roman" w:hAnsi="Times New Roman" w:cs="Times New Roman"/>
          <w:i/>
          <w:sz w:val="28"/>
          <w:szCs w:val="28"/>
        </w:rPr>
        <w:t>(ответы ребят)</w:t>
      </w:r>
    </w:p>
    <w:p w:rsidR="006A39BB" w:rsidRPr="00176CEE" w:rsidRDefault="00733E16" w:rsidP="00176CE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CEE">
        <w:rPr>
          <w:rFonts w:ascii="Times New Roman" w:hAnsi="Times New Roman" w:cs="Times New Roman"/>
          <w:b/>
          <w:i/>
          <w:sz w:val="28"/>
          <w:szCs w:val="28"/>
        </w:rPr>
        <w:t xml:space="preserve">Для более глубокого восприятия темы и создания положительного эмоционального фона учитель предлагает работу с серией кейсов. </w:t>
      </w:r>
    </w:p>
    <w:p w:rsidR="006A39BB" w:rsidRPr="00176CEE" w:rsidRDefault="006A39BB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Ребятам предлагаются кейсы. Они объединяются в группы и пытаются найти пути их решения</w:t>
      </w:r>
      <w:r w:rsidRPr="00176CEE">
        <w:rPr>
          <w:rFonts w:ascii="Times New Roman" w:hAnsi="Times New Roman" w:cs="Times New Roman"/>
          <w:sz w:val="28"/>
          <w:szCs w:val="28"/>
        </w:rPr>
        <w:t>.</w:t>
      </w:r>
    </w:p>
    <w:p w:rsidR="006A39BB" w:rsidRPr="00176CEE" w:rsidRDefault="006A39BB" w:rsidP="00176CE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lastRenderedPageBreak/>
        <w:t>Учительница: «А теперь, чтобы вы лучше запомнили, какими бывают обстоятельства, составим таблицу». Из класса раздалось недовольное нытье: «Ну зачем», «Вот еще!», «Давайте не будем», «Мы и так запомним». Как поступить учителю?</w:t>
      </w:r>
    </w:p>
    <w:p w:rsidR="006A39BB" w:rsidRPr="00176CEE" w:rsidRDefault="006A39BB" w:rsidP="00176CE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Учительница английского языка заходит в 9 класс и видит, что ученицы повесили все плакаты с правилами вверх ногами. Девочки решили пошутить в расчете на то, что учитель потратит несколько минут урока на перевешивание плакатов, и можно будет еще некоторое время заниматься своими делами. Как поступить учителю?</w:t>
      </w:r>
    </w:p>
    <w:p w:rsidR="008F23ED" w:rsidRPr="00176CEE" w:rsidRDefault="008F23ED" w:rsidP="00176CE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На перемене двое пятиклассников – мальчик и девочка – громко спорят. Подошедшая учительница узнает, что мальчик разбил новый плейер девочки, который она принесла в школу. Мальчик уверяет, что это вышло случайно. А девочка требует деньги за разбитую вещь или же новый плейер. Как поступить учителю?</w:t>
      </w:r>
    </w:p>
    <w:p w:rsidR="008F23ED" w:rsidRPr="00176CEE" w:rsidRDefault="008F23ED" w:rsidP="00176CE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Идет урок, преподаватель рассказывает новую тему, а ученик не слушает его и играет в телефон. Как решить эту проблему?</w:t>
      </w:r>
    </w:p>
    <w:p w:rsidR="008F23ED" w:rsidRPr="00176CEE" w:rsidRDefault="008F23ED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32" w:rsidRDefault="008F23ED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76CEE">
        <w:rPr>
          <w:rFonts w:ascii="Times New Roman" w:hAnsi="Times New Roman" w:cs="Times New Roman"/>
          <w:sz w:val="28"/>
          <w:szCs w:val="28"/>
        </w:rPr>
        <w:t xml:space="preserve"> вот сейчас Вы еще раз убедились, что учитель – это не только интересная, но и очень сложная профессия. </w:t>
      </w:r>
    </w:p>
    <w:p w:rsidR="00FE5EC8" w:rsidRDefault="00FE5EC8" w:rsidP="00176CE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в каком ВУЗЕ нашего города можно получить профессию учителя? </w:t>
      </w:r>
      <w:r w:rsidRPr="00FE5EC8">
        <w:rPr>
          <w:rFonts w:ascii="Times New Roman" w:hAnsi="Times New Roman" w:cs="Times New Roman"/>
          <w:b/>
          <w:i/>
          <w:sz w:val="28"/>
          <w:szCs w:val="28"/>
        </w:rPr>
        <w:t>(краеведческий аспек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378AE" w:rsidRPr="00176CEE" w:rsidRDefault="006378AE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детям кратко о </w:t>
      </w:r>
      <w:r w:rsidRPr="006378AE">
        <w:rPr>
          <w:rFonts w:ascii="Times New Roman" w:hAnsi="Times New Roman" w:cs="Times New Roman"/>
          <w:sz w:val="28"/>
          <w:szCs w:val="28"/>
        </w:rPr>
        <w:t>Куб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78A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78A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е. (Приложение 1).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По окончании – представление результатов работы, беседа-дискуссия по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вопросам (по выбору учителя):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Если бы я был учителем, какими качествами обладал?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Как относился бы к ученикам?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lastRenderedPageBreak/>
        <w:t>Как готовился бы к занятиям?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Какие вспомогательные средства использовал бы для проведения уроков?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Как сделать урок интересным?</w:t>
      </w:r>
    </w:p>
    <w:p w:rsidR="00B35632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Что нужно, чтобы понимать своих учеников?</w:t>
      </w:r>
    </w:p>
    <w:p w:rsidR="008F23ED" w:rsidRPr="00176CEE" w:rsidRDefault="00B35632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Нужно ли учителю учиться?</w:t>
      </w:r>
      <w:r w:rsidRPr="00176CEE">
        <w:rPr>
          <w:rFonts w:ascii="Times New Roman" w:hAnsi="Times New Roman" w:cs="Times New Roman"/>
          <w:sz w:val="28"/>
          <w:szCs w:val="28"/>
        </w:rPr>
        <w:cr/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76CEE">
        <w:rPr>
          <w:rFonts w:ascii="Times New Roman" w:hAnsi="Times New Roman" w:cs="Times New Roman"/>
          <w:b/>
          <w:sz w:val="28"/>
          <w:szCs w:val="28"/>
        </w:rPr>
        <w:t>.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 xml:space="preserve">Давайте, продолжим. Ребята отгадываются загадки. 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Она умеет четко и красиво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Любую вам фигуру показать,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Ну а улыбнется… – просто диво.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Кто вас, дети, учит танцевать? ХОРЕОГРАФ</w:t>
      </w:r>
    </w:p>
    <w:p w:rsidR="008F23ED" w:rsidRPr="00176CEE" w:rsidRDefault="008F23ED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Лучше всех спортсмена знает,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Во всём ему он помогает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Сражаться учит, побеждать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И бодрость духа не терять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Он для спортсмена в наше время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Почти как мать, ведь это … ТРЕНЕР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В шкафу у учителя кисточек масса,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Альбомы, мольберты и разные краски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Он сам мог художником быть бы вполне.</w:t>
      </w:r>
    </w:p>
    <w:p w:rsidR="008F23ED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lastRenderedPageBreak/>
        <w:t>Что он за педагог, скажите вы мне? ПРЕПОДАВАТЕЛЬ РИСОВАНИЯ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76CEE">
        <w:rPr>
          <w:rFonts w:ascii="Times New Roman" w:hAnsi="Times New Roman" w:cs="Times New Roman"/>
          <w:sz w:val="28"/>
          <w:szCs w:val="28"/>
        </w:rPr>
        <w:t xml:space="preserve">: Педагог дополнительного образования – это специалист, организующий педагогическое взаимодействие с детьми во внеурочное время с целью удовлетворения их познавательных, творческих и коммуникативных потребностей, педагогической поддержки их самореализации и саморазвития через передачу освоенных им знаний, умений, жизненного опыта и ценностных ориентиров. 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Вопрос</w:t>
      </w:r>
      <w:r w:rsidRPr="00176CEE">
        <w:rPr>
          <w:rFonts w:ascii="Times New Roman" w:hAnsi="Times New Roman" w:cs="Times New Roman"/>
          <w:sz w:val="28"/>
          <w:szCs w:val="28"/>
        </w:rPr>
        <w:t>: Ребята, как вы считаете, почему эти профессии важны?</w:t>
      </w:r>
    </w:p>
    <w:p w:rsidR="00211100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76CEE">
        <w:rPr>
          <w:rFonts w:ascii="Times New Roman" w:hAnsi="Times New Roman" w:cs="Times New Roman"/>
          <w:sz w:val="28"/>
          <w:szCs w:val="28"/>
        </w:rPr>
        <w:t xml:space="preserve">: ребята предлагаю Вам, так же по группам разыграть сценку. </w:t>
      </w:r>
      <w:r w:rsidR="00211100" w:rsidRPr="00176CEE">
        <w:rPr>
          <w:rFonts w:ascii="Times New Roman" w:hAnsi="Times New Roman" w:cs="Times New Roman"/>
          <w:b/>
          <w:i/>
          <w:sz w:val="28"/>
          <w:szCs w:val="28"/>
        </w:rPr>
        <w:t xml:space="preserve">Задача этого этапа занятия – в игровой форме </w:t>
      </w:r>
      <w:r w:rsidR="003F6FCB" w:rsidRPr="00176CEE">
        <w:rPr>
          <w:rFonts w:ascii="Times New Roman" w:hAnsi="Times New Roman" w:cs="Times New Roman"/>
          <w:b/>
          <w:i/>
          <w:sz w:val="28"/>
          <w:szCs w:val="28"/>
        </w:rPr>
        <w:t xml:space="preserve">почувствовать себя в роли педагога, столкнуться с проблемой и попробовать ее решить. 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1 команда: Команда по волейболу проиграла. Разыграйте действия тренера и команды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2 команда: Коллектив танцовщиков потерял костюмы перед выступлением. Разыграйте действия хореографа и танцоров.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3 команда: Ребята пришли на занятие по рисованию без красок. Разыграйте действия преподавателя и учеников. </w:t>
      </w:r>
    </w:p>
    <w:p w:rsidR="000D346E" w:rsidRPr="00176CEE" w:rsidRDefault="000D346E" w:rsidP="00176CE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CEE">
        <w:rPr>
          <w:rFonts w:ascii="Times New Roman" w:hAnsi="Times New Roman" w:cs="Times New Roman"/>
          <w:i/>
          <w:sz w:val="28"/>
          <w:szCs w:val="28"/>
        </w:rPr>
        <w:t xml:space="preserve">После сценок подводят итог, что педагог дополнительного образования тоже часто сталкивается со сложностями в профессии. </w:t>
      </w:r>
    </w:p>
    <w:p w:rsidR="000D346E" w:rsidRPr="00176CEE" w:rsidRDefault="000D346E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6E" w:rsidRPr="00176CEE" w:rsidRDefault="000D346E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76CEE">
        <w:rPr>
          <w:rFonts w:ascii="Times New Roman" w:hAnsi="Times New Roman" w:cs="Times New Roman"/>
          <w:sz w:val="28"/>
          <w:szCs w:val="28"/>
        </w:rPr>
        <w:t xml:space="preserve">: Кто знает, какое слово объединяет все эти профессии? </w:t>
      </w:r>
      <w:r w:rsidRPr="00176CEE">
        <w:rPr>
          <w:rFonts w:ascii="Times New Roman" w:hAnsi="Times New Roman" w:cs="Times New Roman"/>
          <w:i/>
          <w:sz w:val="28"/>
          <w:szCs w:val="28"/>
        </w:rPr>
        <w:t>(ответы ребят).</w:t>
      </w:r>
      <w:r w:rsidRPr="00176CEE">
        <w:rPr>
          <w:rFonts w:ascii="Times New Roman" w:hAnsi="Times New Roman" w:cs="Times New Roman"/>
          <w:sz w:val="28"/>
          <w:szCs w:val="28"/>
        </w:rPr>
        <w:t xml:space="preserve"> Правильно, ПЕДАГОГИКА. </w:t>
      </w:r>
      <w:r w:rsidR="0032508A" w:rsidRPr="00176CEE">
        <w:rPr>
          <w:rFonts w:ascii="Times New Roman" w:hAnsi="Times New Roman" w:cs="Times New Roman"/>
          <w:sz w:val="28"/>
          <w:szCs w:val="28"/>
        </w:rPr>
        <w:t xml:space="preserve">Слово «педагог» возникло в Древней Греции. В этой колыбели человеческой цивилизации в состоятельных семьях попечение о детях возлагали на более или менее образованного раба (сопровождал ребёнка своего господина в школу, нёс всё необходимое для учёбы, дожидался окончания занятий, чтобы, почтительно следуя позади своего </w:t>
      </w:r>
      <w:r w:rsidR="0032508A" w:rsidRPr="00176CEE">
        <w:rPr>
          <w:rFonts w:ascii="Times New Roman" w:hAnsi="Times New Roman" w:cs="Times New Roman"/>
          <w:sz w:val="28"/>
          <w:szCs w:val="28"/>
        </w:rPr>
        <w:lastRenderedPageBreak/>
        <w:t xml:space="preserve">подопечного, довести его до дома. Следил дома за ребёнком, за его поведением, охранял от разного рода опасностей). Такого раба звали педагогом. Позднее из обычного раба педагог превратился в домашнего воспитателя. Таким образом, слово </w:t>
      </w:r>
      <w:proofErr w:type="gramStart"/>
      <w:r w:rsidR="0032508A" w:rsidRPr="00176CEE">
        <w:rPr>
          <w:rFonts w:ascii="Times New Roman" w:hAnsi="Times New Roman" w:cs="Times New Roman"/>
          <w:sz w:val="28"/>
          <w:szCs w:val="28"/>
        </w:rPr>
        <w:t>« педагог</w:t>
      </w:r>
      <w:proofErr w:type="gramEnd"/>
      <w:r w:rsidR="0032508A" w:rsidRPr="00176CEE">
        <w:rPr>
          <w:rFonts w:ascii="Times New Roman" w:hAnsi="Times New Roman" w:cs="Times New Roman"/>
          <w:sz w:val="28"/>
          <w:szCs w:val="28"/>
        </w:rPr>
        <w:t>» утратило своё первоначальное значение. Педагогами стали называть профессиональных воспитателей, а затем и преподавателей, учителей.</w:t>
      </w:r>
      <w:r w:rsidR="0032508A" w:rsidRPr="00176CE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32508A" w:rsidRPr="00E70FE1" w:rsidRDefault="0032508A" w:rsidP="00176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E1">
        <w:rPr>
          <w:rFonts w:ascii="Times New Roman" w:hAnsi="Times New Roman" w:cs="Times New Roman"/>
          <w:b/>
          <w:sz w:val="28"/>
          <w:szCs w:val="28"/>
        </w:rPr>
        <w:t xml:space="preserve">Как вы думаете, почему так важны педагогические профессии? </w:t>
      </w:r>
      <w:r w:rsidRPr="00E70FE1">
        <w:rPr>
          <w:rFonts w:ascii="Times New Roman" w:hAnsi="Times New Roman" w:cs="Times New Roman"/>
          <w:b/>
          <w:i/>
          <w:sz w:val="28"/>
          <w:szCs w:val="28"/>
        </w:rPr>
        <w:t>(Ответы ребят)</w:t>
      </w:r>
    </w:p>
    <w:p w:rsidR="000D346E" w:rsidRPr="00176CEE" w:rsidRDefault="0032508A" w:rsidP="00176CEE">
      <w:pPr>
        <w:tabs>
          <w:tab w:val="left" w:pos="539"/>
          <w:tab w:val="left" w:pos="9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76CEE">
        <w:rPr>
          <w:rFonts w:ascii="Times New Roman" w:hAnsi="Times New Roman" w:cs="Times New Roman"/>
          <w:sz w:val="28"/>
          <w:szCs w:val="28"/>
        </w:rPr>
        <w:t xml:space="preserve"> Специфика профессии учителя выражается в постоянном общении с детьми, у которых есть своё миропонимание, свои права, своя убеждённость. В силу и этого ведущей стороной педагогического мастерства учителя является умение правильно направить процесс развития подрастающего поколения, так организовать всю деятельность учащихся, чтобы каждый из них имел возможность полноценно развивать свои наклонности и интересы.</w:t>
      </w:r>
      <w:r w:rsidRPr="00176CEE">
        <w:rPr>
          <w:rFonts w:ascii="Times New Roman" w:hAnsi="Times New Roman" w:cs="Times New Roman"/>
          <w:sz w:val="28"/>
          <w:szCs w:val="28"/>
        </w:rPr>
        <w:tab/>
      </w:r>
    </w:p>
    <w:p w:rsidR="00FF6BEF" w:rsidRPr="00176CEE" w:rsidRDefault="00FF6BE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EF" w:rsidRPr="00176CEE" w:rsidRDefault="00FF6BEF" w:rsidP="00176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 на доске пишет большими буквами – ПЕДАГОГ.</w:t>
      </w:r>
    </w:p>
    <w:p w:rsidR="009748DA" w:rsidRPr="00176CEE" w:rsidRDefault="00FF6BE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76CEE">
        <w:rPr>
          <w:rFonts w:ascii="Times New Roman" w:hAnsi="Times New Roman" w:cs="Times New Roman"/>
          <w:sz w:val="28"/>
          <w:szCs w:val="28"/>
        </w:rPr>
        <w:t xml:space="preserve"> ребята, у вас на столах лежат шаблоны человечков.</w:t>
      </w:r>
      <w:r w:rsidR="001404B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0821">
        <w:rPr>
          <w:rFonts w:ascii="Times New Roman" w:hAnsi="Times New Roman" w:cs="Times New Roman"/>
          <w:sz w:val="28"/>
          <w:szCs w:val="28"/>
        </w:rPr>
        <w:t>2</w:t>
      </w:r>
      <w:r w:rsidR="001404BA">
        <w:rPr>
          <w:rFonts w:ascii="Times New Roman" w:hAnsi="Times New Roman" w:cs="Times New Roman"/>
          <w:sz w:val="28"/>
          <w:szCs w:val="28"/>
        </w:rPr>
        <w:t>).</w:t>
      </w:r>
      <w:r w:rsidRPr="00176CEE">
        <w:rPr>
          <w:rFonts w:ascii="Times New Roman" w:hAnsi="Times New Roman" w:cs="Times New Roman"/>
          <w:sz w:val="28"/>
          <w:szCs w:val="28"/>
        </w:rPr>
        <w:t xml:space="preserve"> </w:t>
      </w:r>
      <w:r w:rsidR="009748DA" w:rsidRPr="00176CEE">
        <w:rPr>
          <w:rFonts w:ascii="Times New Roman" w:hAnsi="Times New Roman" w:cs="Times New Roman"/>
          <w:sz w:val="28"/>
          <w:szCs w:val="28"/>
        </w:rPr>
        <w:t xml:space="preserve">Если вам сегодня все было понятно, все понравилось – раскрасьте их зеленым цветом. Если что-то было непонятным, скучным – желтым цветом. Если совсем ничего не поняли -красным. </w:t>
      </w:r>
      <w:r w:rsidR="009748DA" w:rsidRPr="00176CEE">
        <w:rPr>
          <w:rFonts w:ascii="Times New Roman" w:hAnsi="Times New Roman" w:cs="Times New Roman"/>
          <w:b/>
          <w:i/>
          <w:sz w:val="28"/>
          <w:szCs w:val="28"/>
        </w:rPr>
        <w:t>(рефлексия)</w:t>
      </w:r>
    </w:p>
    <w:p w:rsidR="009748DA" w:rsidRPr="00E70FE1" w:rsidRDefault="009748DA" w:rsidP="00176CE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FE1">
        <w:rPr>
          <w:rFonts w:ascii="Times New Roman" w:hAnsi="Times New Roman" w:cs="Times New Roman"/>
          <w:b/>
          <w:i/>
          <w:sz w:val="28"/>
          <w:szCs w:val="28"/>
        </w:rPr>
        <w:t xml:space="preserve">Ребята, раскрасив человечков вешают их на доску возле слова педагог. </w:t>
      </w:r>
    </w:p>
    <w:p w:rsidR="00112A6F" w:rsidRPr="00176CEE" w:rsidRDefault="009748DA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76CEE">
        <w:rPr>
          <w:rFonts w:ascii="Times New Roman" w:hAnsi="Times New Roman" w:cs="Times New Roman"/>
          <w:sz w:val="28"/>
          <w:szCs w:val="28"/>
        </w:rPr>
        <w:t>: ребята, посмотрите на доску. Возле слова педагог – сколько людей. Это все дети, родители детей, коллеги. Они окружают каждый день учителей и воспитателей. Помните, с чего мы начали наше занятие что объединяет эти профессии: учител</w:t>
      </w:r>
      <w:r w:rsidR="00112A6F" w:rsidRPr="00176CEE">
        <w:rPr>
          <w:rFonts w:ascii="Times New Roman" w:hAnsi="Times New Roman" w:cs="Times New Roman"/>
          <w:sz w:val="28"/>
          <w:szCs w:val="28"/>
        </w:rPr>
        <w:t>ей</w:t>
      </w:r>
      <w:r w:rsidRPr="00176CEE">
        <w:rPr>
          <w:rFonts w:ascii="Times New Roman" w:hAnsi="Times New Roman" w:cs="Times New Roman"/>
          <w:sz w:val="28"/>
          <w:szCs w:val="28"/>
        </w:rPr>
        <w:t xml:space="preserve"> воспитате</w:t>
      </w:r>
      <w:r w:rsidR="00112A6F" w:rsidRPr="00176CEE">
        <w:rPr>
          <w:rFonts w:ascii="Times New Roman" w:hAnsi="Times New Roman" w:cs="Times New Roman"/>
          <w:sz w:val="28"/>
          <w:szCs w:val="28"/>
        </w:rPr>
        <w:t>лей</w:t>
      </w:r>
      <w:r w:rsidRPr="00176CEE">
        <w:rPr>
          <w:rFonts w:ascii="Times New Roman" w:hAnsi="Times New Roman" w:cs="Times New Roman"/>
          <w:sz w:val="28"/>
          <w:szCs w:val="28"/>
        </w:rPr>
        <w:t>, педагог</w:t>
      </w:r>
      <w:r w:rsidR="00112A6F" w:rsidRPr="00176CEE">
        <w:rPr>
          <w:rFonts w:ascii="Times New Roman" w:hAnsi="Times New Roman" w:cs="Times New Roman"/>
          <w:sz w:val="28"/>
          <w:szCs w:val="28"/>
        </w:rPr>
        <w:t>ов</w:t>
      </w:r>
      <w:r w:rsidRPr="00176CEE">
        <w:rPr>
          <w:rFonts w:ascii="Times New Roman" w:hAnsi="Times New Roman" w:cs="Times New Roman"/>
          <w:sz w:val="28"/>
          <w:szCs w:val="28"/>
        </w:rPr>
        <w:t xml:space="preserve"> дошкольного образования? Правильно, они педагоги и они работают с детьми. </w:t>
      </w:r>
    </w:p>
    <w:p w:rsidR="009748DA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proofErr w:type="gramStart"/>
      <w:r w:rsidRPr="00176CEE">
        <w:rPr>
          <w:rFonts w:ascii="Times New Roman" w:hAnsi="Times New Roman" w:cs="Times New Roman"/>
          <w:b/>
          <w:sz w:val="28"/>
          <w:szCs w:val="28"/>
        </w:rPr>
        <w:t>:</w:t>
      </w:r>
      <w:r w:rsidRPr="00176CEE">
        <w:rPr>
          <w:rFonts w:ascii="Times New Roman" w:hAnsi="Times New Roman" w:cs="Times New Roman"/>
          <w:sz w:val="28"/>
          <w:szCs w:val="28"/>
        </w:rPr>
        <w:t xml:space="preserve"> </w:t>
      </w:r>
      <w:r w:rsidR="009748DA" w:rsidRPr="00176CEE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9748DA" w:rsidRPr="00176CEE">
        <w:rPr>
          <w:rFonts w:ascii="Times New Roman" w:hAnsi="Times New Roman" w:cs="Times New Roman"/>
          <w:sz w:val="28"/>
          <w:szCs w:val="28"/>
        </w:rPr>
        <w:t xml:space="preserve"> вы поняли фразу, что все эти люди «отдают сердце детям»? </w:t>
      </w:r>
      <w:r w:rsidR="009748DA" w:rsidRPr="00176CE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748DA" w:rsidRPr="00176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И в конце нашего занятия, давайте подведем итог в виде </w:t>
      </w:r>
      <w:proofErr w:type="spellStart"/>
      <w:r w:rsidRPr="00176CE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76CEE">
        <w:rPr>
          <w:rFonts w:ascii="Times New Roman" w:hAnsi="Times New Roman" w:cs="Times New Roman"/>
          <w:sz w:val="28"/>
          <w:szCs w:val="28"/>
        </w:rPr>
        <w:t>. Напомню, что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1 строка – это существительное - </w:t>
      </w:r>
      <w:r w:rsidRPr="00176CEE"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2 строка – 2 прилагательных </w:t>
      </w:r>
      <w:r w:rsidRPr="00176CEE">
        <w:rPr>
          <w:rFonts w:ascii="Times New Roman" w:hAnsi="Times New Roman" w:cs="Times New Roman"/>
          <w:i/>
          <w:sz w:val="28"/>
          <w:szCs w:val="28"/>
        </w:rPr>
        <w:t>(например, умный, добрый)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3 строка – 3 глагола </w:t>
      </w:r>
      <w:r w:rsidRPr="00176CEE">
        <w:rPr>
          <w:rFonts w:ascii="Times New Roman" w:hAnsi="Times New Roman" w:cs="Times New Roman"/>
          <w:i/>
          <w:sz w:val="28"/>
          <w:szCs w:val="28"/>
        </w:rPr>
        <w:t>(например, учит, воспитывает, направляет)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 xml:space="preserve">4 строка – это уже не набор слов, а целая фраза, при помощи которой составляющий высказывает свое отношение к </w:t>
      </w:r>
      <w:proofErr w:type="gramStart"/>
      <w:r w:rsidRPr="00176CEE">
        <w:rPr>
          <w:rFonts w:ascii="Times New Roman" w:hAnsi="Times New Roman" w:cs="Times New Roman"/>
          <w:sz w:val="28"/>
          <w:szCs w:val="28"/>
        </w:rPr>
        <w:t>теме.</w:t>
      </w:r>
      <w:r w:rsidRPr="00176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76CEE">
        <w:rPr>
          <w:rFonts w:ascii="Times New Roman" w:hAnsi="Times New Roman" w:cs="Times New Roman"/>
          <w:i/>
          <w:sz w:val="28"/>
          <w:szCs w:val="28"/>
        </w:rPr>
        <w:t>например, быть учителем очень сложна профессия)</w:t>
      </w:r>
    </w:p>
    <w:p w:rsidR="00112A6F" w:rsidRPr="00176CEE" w:rsidRDefault="00112A6F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EE">
        <w:rPr>
          <w:rFonts w:ascii="Times New Roman" w:hAnsi="Times New Roman" w:cs="Times New Roman"/>
          <w:sz w:val="28"/>
          <w:szCs w:val="28"/>
        </w:rPr>
        <w:t>5 строка - всего одно</w:t>
      </w:r>
      <w:r w:rsidR="008C0078" w:rsidRPr="00176CEE">
        <w:rPr>
          <w:rFonts w:ascii="Times New Roman" w:hAnsi="Times New Roman" w:cs="Times New Roman"/>
          <w:sz w:val="28"/>
          <w:szCs w:val="28"/>
        </w:rPr>
        <w:t>-два</w:t>
      </w:r>
      <w:r w:rsidRPr="00176CEE">
        <w:rPr>
          <w:rFonts w:ascii="Times New Roman" w:hAnsi="Times New Roman" w:cs="Times New Roman"/>
          <w:sz w:val="28"/>
          <w:szCs w:val="28"/>
        </w:rPr>
        <w:t xml:space="preserve"> слов</w:t>
      </w:r>
      <w:r w:rsidR="008C0078" w:rsidRPr="00176CEE">
        <w:rPr>
          <w:rFonts w:ascii="Times New Roman" w:hAnsi="Times New Roman" w:cs="Times New Roman"/>
          <w:sz w:val="28"/>
          <w:szCs w:val="28"/>
        </w:rPr>
        <w:t>а</w:t>
      </w:r>
      <w:r w:rsidRPr="00176CEE">
        <w:rPr>
          <w:rFonts w:ascii="Times New Roman" w:hAnsi="Times New Roman" w:cs="Times New Roman"/>
          <w:sz w:val="28"/>
          <w:szCs w:val="28"/>
        </w:rPr>
        <w:t>, которое представляет собой некий итог</w:t>
      </w:r>
      <w:r w:rsidR="008C0078" w:rsidRPr="00176CEE">
        <w:rPr>
          <w:rFonts w:ascii="Times New Roman" w:hAnsi="Times New Roman" w:cs="Times New Roman"/>
          <w:sz w:val="28"/>
          <w:szCs w:val="28"/>
        </w:rPr>
        <w:t xml:space="preserve">. </w:t>
      </w:r>
      <w:r w:rsidR="008C0078" w:rsidRPr="00176CEE">
        <w:rPr>
          <w:rFonts w:ascii="Times New Roman" w:hAnsi="Times New Roman" w:cs="Times New Roman"/>
          <w:i/>
          <w:sz w:val="28"/>
          <w:szCs w:val="28"/>
        </w:rPr>
        <w:t>(например, важная профессия)</w:t>
      </w:r>
    </w:p>
    <w:p w:rsidR="00112A6F" w:rsidRDefault="00E70FE1" w:rsidP="00176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нимание! Уверена среди Вас есть будущие учителя, преподаватели, воспитатели и тренеры! </w:t>
      </w: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P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Default="001404BA" w:rsidP="001404BA">
      <w:pPr>
        <w:rPr>
          <w:rFonts w:ascii="Times New Roman" w:hAnsi="Times New Roman" w:cs="Times New Roman"/>
          <w:sz w:val="28"/>
          <w:szCs w:val="28"/>
        </w:rPr>
      </w:pP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1404BA" w:rsidRPr="00E70FE1" w:rsidRDefault="00E70FE1" w:rsidP="001404BA">
      <w:pPr>
        <w:tabs>
          <w:tab w:val="left" w:pos="1896"/>
        </w:tabs>
        <w:rPr>
          <w:rFonts w:ascii="Times New Roman" w:hAnsi="Times New Roman" w:cs="Times New Roman"/>
          <w:b/>
          <w:sz w:val="28"/>
          <w:szCs w:val="28"/>
        </w:rPr>
      </w:pPr>
      <w:r w:rsidRPr="00E70FE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E70FE1" w:rsidRPr="00E70FE1" w:rsidRDefault="00E70FE1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 w:rsidRPr="00E70FE1">
        <w:rPr>
          <w:rFonts w:ascii="Times New Roman" w:hAnsi="Times New Roman" w:cs="Times New Roman"/>
          <w:sz w:val="28"/>
          <w:szCs w:val="28"/>
        </w:rPr>
        <w:t>А. Козлова, Т. А. Куликова «Дошкольная педагогика» 2007;</w:t>
      </w:r>
    </w:p>
    <w:p w:rsidR="001404BA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для детей. </w:t>
      </w:r>
      <w:r w:rsidRPr="005B3F46">
        <w:rPr>
          <w:rFonts w:ascii="Times New Roman" w:hAnsi="Times New Roman" w:cs="Times New Roman"/>
          <w:sz w:val="28"/>
          <w:szCs w:val="28"/>
        </w:rPr>
        <w:t>https://prozagadka.ru/dlya-shkoly/zagadka-pro-uchitelya-dlya-detej</w:t>
      </w: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5B3F46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1404BA" w:rsidRDefault="001404BA" w:rsidP="001404BA">
      <w:pPr>
        <w:tabs>
          <w:tab w:val="left" w:pos="189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F71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7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b18008418d8bcf77d4561d2bd6e3d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rPr>
          <w:rFonts w:ascii="Times New Roman" w:hAnsi="Times New Roman" w:cs="Times New Roman"/>
          <w:sz w:val="28"/>
          <w:szCs w:val="28"/>
        </w:rPr>
      </w:pPr>
    </w:p>
    <w:p w:rsidR="00F71E0A" w:rsidRDefault="00F71E0A" w:rsidP="00F71E0A">
      <w:pPr>
        <w:rPr>
          <w:rFonts w:ascii="Times New Roman" w:hAnsi="Times New Roman" w:cs="Times New Roman"/>
          <w:noProof/>
          <w:sz w:val="28"/>
          <w:szCs w:val="28"/>
        </w:rPr>
      </w:pPr>
    </w:p>
    <w:p w:rsidR="00F71E0A" w:rsidRDefault="00F71E0A" w:rsidP="00F71E0A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:rsidR="00F71E0A" w:rsidRDefault="00F71E0A" w:rsidP="00F71E0A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:rsidR="005B3F46" w:rsidRDefault="00F71E0A" w:rsidP="00F71E0A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3F46" w:rsidRDefault="005B3F46" w:rsidP="00F71E0A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:rsidR="00F71E0A" w:rsidRPr="00F71E0A" w:rsidRDefault="00F71E0A" w:rsidP="00F71E0A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404BA" w:rsidRPr="001404BA" w:rsidRDefault="001404BA" w:rsidP="001404BA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2529" cy="48158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3727f5ae24387d90d460462ead695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82" cy="48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4BA" w:rsidRPr="001404BA" w:rsidSect="00176C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D0" w:rsidRDefault="00CE23D0" w:rsidP="0032508A">
      <w:pPr>
        <w:spacing w:after="0" w:line="240" w:lineRule="auto"/>
      </w:pPr>
      <w:r>
        <w:separator/>
      </w:r>
    </w:p>
  </w:endnote>
  <w:endnote w:type="continuationSeparator" w:id="0">
    <w:p w:rsidR="00CE23D0" w:rsidRDefault="00CE23D0" w:rsidP="003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D0" w:rsidRDefault="00CE23D0" w:rsidP="0032508A">
      <w:pPr>
        <w:spacing w:after="0" w:line="240" w:lineRule="auto"/>
      </w:pPr>
      <w:r>
        <w:separator/>
      </w:r>
    </w:p>
  </w:footnote>
  <w:footnote w:type="continuationSeparator" w:id="0">
    <w:p w:rsidR="00CE23D0" w:rsidRDefault="00CE23D0" w:rsidP="0032508A">
      <w:pPr>
        <w:spacing w:after="0" w:line="240" w:lineRule="auto"/>
      </w:pPr>
      <w:r>
        <w:continuationSeparator/>
      </w:r>
    </w:p>
  </w:footnote>
  <w:footnote w:id="1">
    <w:p w:rsidR="0032508A" w:rsidRDefault="0032508A">
      <w:pPr>
        <w:pStyle w:val="a7"/>
      </w:pPr>
      <w:r>
        <w:rPr>
          <w:rStyle w:val="a9"/>
        </w:rPr>
        <w:footnoteRef/>
      </w:r>
      <w:r>
        <w:t xml:space="preserve"> </w:t>
      </w:r>
      <w:r w:rsidRPr="0032508A">
        <w:t>А. Козлова, Т. А. Куликова «Дошкольная педагогика» 2007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ECE"/>
    <w:multiLevelType w:val="hybridMultilevel"/>
    <w:tmpl w:val="8932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66F71"/>
    <w:multiLevelType w:val="hybridMultilevel"/>
    <w:tmpl w:val="A5C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5AA"/>
    <w:multiLevelType w:val="hybridMultilevel"/>
    <w:tmpl w:val="2B967E16"/>
    <w:lvl w:ilvl="0" w:tplc="F562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A7"/>
    <w:rsid w:val="000D346E"/>
    <w:rsid w:val="000E5E9F"/>
    <w:rsid w:val="00112A6F"/>
    <w:rsid w:val="001404BA"/>
    <w:rsid w:val="00176CEE"/>
    <w:rsid w:val="00210821"/>
    <w:rsid w:val="00211100"/>
    <w:rsid w:val="002829C1"/>
    <w:rsid w:val="002B3C49"/>
    <w:rsid w:val="002E5FBB"/>
    <w:rsid w:val="0032508A"/>
    <w:rsid w:val="003A35E3"/>
    <w:rsid w:val="003F6FCB"/>
    <w:rsid w:val="005000A7"/>
    <w:rsid w:val="005269E2"/>
    <w:rsid w:val="00541508"/>
    <w:rsid w:val="005B3F46"/>
    <w:rsid w:val="006378AE"/>
    <w:rsid w:val="006A39BB"/>
    <w:rsid w:val="00706D6F"/>
    <w:rsid w:val="00733E16"/>
    <w:rsid w:val="007A3152"/>
    <w:rsid w:val="00895BA3"/>
    <w:rsid w:val="008C0078"/>
    <w:rsid w:val="008C246B"/>
    <w:rsid w:val="008E1116"/>
    <w:rsid w:val="008F23ED"/>
    <w:rsid w:val="008F3C3F"/>
    <w:rsid w:val="009748DA"/>
    <w:rsid w:val="00A2757B"/>
    <w:rsid w:val="00B10A43"/>
    <w:rsid w:val="00B252B2"/>
    <w:rsid w:val="00B35632"/>
    <w:rsid w:val="00C83175"/>
    <w:rsid w:val="00CE23D0"/>
    <w:rsid w:val="00D55EC7"/>
    <w:rsid w:val="00DB28FE"/>
    <w:rsid w:val="00DE0E66"/>
    <w:rsid w:val="00E70FE1"/>
    <w:rsid w:val="00E84DDB"/>
    <w:rsid w:val="00F71E0A"/>
    <w:rsid w:val="00FE2C03"/>
    <w:rsid w:val="00FE5EC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D410"/>
  <w15:chartTrackingRefBased/>
  <w15:docId w15:val="{E340FBEC-BFD9-4DE4-8C87-8AF0A33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0A7"/>
    <w:rPr>
      <w:b/>
      <w:bCs/>
    </w:rPr>
  </w:style>
  <w:style w:type="character" w:styleId="a5">
    <w:name w:val="Emphasis"/>
    <w:basedOn w:val="a0"/>
    <w:uiPriority w:val="20"/>
    <w:qFormat/>
    <w:rsid w:val="005000A7"/>
    <w:rPr>
      <w:i/>
      <w:iCs/>
    </w:rPr>
  </w:style>
  <w:style w:type="paragraph" w:styleId="a6">
    <w:name w:val="List Paragraph"/>
    <w:basedOn w:val="a"/>
    <w:uiPriority w:val="34"/>
    <w:qFormat/>
    <w:rsid w:val="005000A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250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50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5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415-F1C8-4B83-A33B-F9BA46B4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30</cp:revision>
  <dcterms:created xsi:type="dcterms:W3CDTF">2022-11-01T18:23:00Z</dcterms:created>
  <dcterms:modified xsi:type="dcterms:W3CDTF">2022-11-16T18:23:00Z</dcterms:modified>
</cp:coreProperties>
</file>